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における消費者被害の実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における消費者被害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わが国における消費者被害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